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A1073" w:rsidRPr="001F5C7A" w14:paraId="38A343EC" w14:textId="77777777" w:rsidTr="001541D7">
        <w:tc>
          <w:tcPr>
            <w:tcW w:w="9469" w:type="dxa"/>
          </w:tcPr>
          <w:p w14:paraId="78ABA25B" w14:textId="27AF039D" w:rsidR="009A1073" w:rsidRPr="002F1D9B" w:rsidRDefault="009A1073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 xml:space="preserve">Příloha č 1 Krycí list nabídky dodávky a </w:t>
            </w:r>
            <w:proofErr w:type="spellStart"/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>služby</w:t>
            </w:r>
            <w:r w:rsidRPr="002F1D9B">
              <w:rPr>
                <w:rFonts w:asciiTheme="minorHAnsi" w:hAnsiTheme="minorHAnsi" w:cstheme="minorHAnsi"/>
                <w:b/>
                <w:sz w:val="32"/>
              </w:rPr>
              <w:t>KRYCÍ</w:t>
            </w:r>
            <w:proofErr w:type="spellEnd"/>
            <w:r w:rsidRPr="002F1D9B">
              <w:rPr>
                <w:rFonts w:asciiTheme="minorHAnsi" w:hAnsiTheme="minorHAnsi" w:cstheme="minorHAnsi"/>
                <w:b/>
                <w:sz w:val="32"/>
              </w:rPr>
              <w:t xml:space="preserve"> LIST NABÍDKY</w:t>
            </w:r>
          </w:p>
          <w:p w14:paraId="6B806B5A" w14:textId="77777777" w:rsidR="009A1073" w:rsidRPr="00872A29" w:rsidRDefault="009A107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F1D9B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9A1073" w:rsidRPr="00BB7AF6" w14:paraId="1F890552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6A7181AF" w14:textId="03390751" w:rsidR="009A1073" w:rsidRPr="0077553E" w:rsidRDefault="009A1073" w:rsidP="002473E5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7553E">
              <w:rPr>
                <w:rFonts w:asciiTheme="minorHAnsi" w:hAnsiTheme="minorHAnsi" w:cstheme="minorHAnsi"/>
                <w:b/>
                <w:sz w:val="32"/>
              </w:rPr>
              <w:t>„</w:t>
            </w:r>
            <w:r w:rsidR="00BB7AF6" w:rsidRPr="00BB7AF6">
              <w:rPr>
                <w:rFonts w:asciiTheme="minorHAnsi" w:hAnsiTheme="minorHAnsi" w:cstheme="minorHAnsi"/>
                <w:b/>
                <w:sz w:val="32"/>
              </w:rPr>
              <w:t xml:space="preserve">Projektová dokumentace </w:t>
            </w:r>
            <w:bookmarkStart w:id="0" w:name="_Hlk73947330"/>
            <w:r w:rsidR="00BB7AF6" w:rsidRPr="00BB7AF6">
              <w:rPr>
                <w:rFonts w:asciiTheme="minorHAnsi" w:hAnsiTheme="minorHAnsi" w:cstheme="minorHAnsi"/>
                <w:b/>
                <w:sz w:val="32"/>
              </w:rPr>
              <w:t>dopravní a technické infrastruktury – revitalizace sídliště Komárov</w:t>
            </w:r>
            <w:bookmarkEnd w:id="0"/>
            <w:r w:rsidRPr="0077553E">
              <w:rPr>
                <w:rFonts w:asciiTheme="minorHAnsi" w:hAnsiTheme="minorHAnsi" w:cstheme="minorHAnsi"/>
                <w:b/>
                <w:sz w:val="32"/>
              </w:rPr>
              <w:t>“</w:t>
            </w:r>
          </w:p>
        </w:tc>
      </w:tr>
      <w:tr w:rsidR="009A1073" w:rsidRPr="00E777DA" w14:paraId="51AAF998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669DE019" w14:textId="77777777" w:rsidR="009A1073" w:rsidRPr="00E777DA" w:rsidRDefault="009A1073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2736263E" w14:textId="77777777" w:rsidR="009A1073" w:rsidRDefault="009A107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A1073" w:rsidRPr="00E777DA" w14:paraId="592F4A08" w14:textId="77777777" w:rsidTr="002F1D9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6365F32F" w14:textId="77777777" w:rsidR="009A1073" w:rsidRPr="00E777DA" w:rsidRDefault="009A1073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1073" w:rsidRPr="00E777DA" w14:paraId="2F7211A6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80DB2" w14:textId="77777777" w:rsidR="009A1073" w:rsidRPr="003A35EA" w:rsidRDefault="009A1073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A1073" w:rsidRPr="00E777DA" w14:paraId="05E885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BD8AF" w14:textId="77777777" w:rsidR="009A1073" w:rsidRPr="00E777DA" w:rsidRDefault="009A1073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48113" w14:textId="77777777" w:rsidR="009A1073" w:rsidRPr="009E28E6" w:rsidRDefault="009A1073" w:rsidP="00227A3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ys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805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árov</w:t>
            </w:r>
          </w:p>
        </w:tc>
      </w:tr>
      <w:tr w:rsidR="009A1073" w:rsidRPr="00E777DA" w14:paraId="2DFDAD5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43030" w14:textId="77777777" w:rsidR="009A1073" w:rsidRPr="00E777DA" w:rsidRDefault="009A1073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988B1" w14:textId="77777777" w:rsidR="009A1073" w:rsidRPr="009E28E6" w:rsidRDefault="00884235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ám.</w:t>
            </w:r>
            <w:r w:rsidR="009A1073" w:rsidRPr="00D805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Míru 204, 267 62 Komárov</w:t>
            </w:r>
          </w:p>
        </w:tc>
      </w:tr>
      <w:tr w:rsidR="009A1073" w:rsidRPr="00E777DA" w14:paraId="09721BC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ECD0C" w14:textId="77777777" w:rsidR="009A1073" w:rsidRPr="00E777DA" w:rsidRDefault="009A1073" w:rsidP="003A35E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D3049" w14:textId="77777777" w:rsidR="009A1073" w:rsidRPr="009E28E6" w:rsidRDefault="0077553E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roslav Klekner</w:t>
            </w:r>
            <w:r w:rsidR="009A1073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yse</w:t>
            </w:r>
          </w:p>
        </w:tc>
      </w:tr>
      <w:tr w:rsidR="009A1073" w:rsidRPr="00E777DA" w14:paraId="6B346C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0E1DB" w14:textId="77777777" w:rsidR="009A1073" w:rsidRPr="00E777DA" w:rsidRDefault="009A1073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587B8" w14:textId="77777777" w:rsidR="009A1073" w:rsidRPr="009E28E6" w:rsidRDefault="009A1073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00233382</w:t>
            </w:r>
          </w:p>
        </w:tc>
      </w:tr>
      <w:tr w:rsidR="009A1073" w:rsidRPr="00E777DA" w14:paraId="636B8C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C9920" w14:textId="77777777" w:rsidR="009A1073" w:rsidRPr="00E777DA" w:rsidRDefault="009A1073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B543E" w14:textId="77777777" w:rsidR="009A1073" w:rsidRPr="009E28E6" w:rsidRDefault="009A1073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CZ00233382</w:t>
            </w:r>
          </w:p>
        </w:tc>
      </w:tr>
      <w:tr w:rsidR="009A1073" w:rsidRPr="00E777DA" w14:paraId="354651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699B2" w14:textId="77777777" w:rsidR="009A1073" w:rsidRPr="00E777DA" w:rsidRDefault="009A1073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AE" w14:textId="77777777" w:rsidR="009A1073" w:rsidRPr="009E28E6" w:rsidRDefault="009A1073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311 572 330</w:t>
            </w:r>
          </w:p>
        </w:tc>
      </w:tr>
      <w:tr w:rsidR="009A1073" w:rsidRPr="00E777DA" w14:paraId="19370F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C60FC" w14:textId="77777777" w:rsidR="009A1073" w:rsidRPr="00E777DA" w:rsidRDefault="009A1073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1A301" w14:textId="77777777" w:rsidR="009A1073" w:rsidRPr="009E28E6" w:rsidRDefault="0077553E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datelna</w:t>
            </w:r>
            <w:r w:rsidR="009A1073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@ikomarov.cz</w:t>
            </w:r>
          </w:p>
        </w:tc>
      </w:tr>
      <w:tr w:rsidR="009A1073" w:rsidRPr="00E777DA" w14:paraId="16C84C5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BBB7" w14:textId="77777777" w:rsidR="009A1073" w:rsidRPr="00E777DA" w:rsidRDefault="009A1073" w:rsidP="003A35E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A1073" w:rsidRPr="00E777DA" w14:paraId="4D65583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4D4E9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8B06F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46FBD27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BB55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D74EF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456BE3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6BAFC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02A83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0CDB8E6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1F5C9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F033A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327EF86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3DAF1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3263E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29CCFFD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D80FB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A020A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37060FD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FBC83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FCC87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734C96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A78CD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95E8A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09D629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A237A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FECA4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15FED41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3DEA2" w14:textId="77777777" w:rsidR="009A1073" w:rsidRPr="00E777DA" w:rsidRDefault="009A1073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F61F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1C0FA2" w14:textId="77777777" w:rsidR="009A1073" w:rsidRPr="00934FCE" w:rsidRDefault="009A1073">
      <w:pPr>
        <w:rPr>
          <w:sz w:val="14"/>
          <w:szCs w:val="1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552"/>
        <w:gridCol w:w="1984"/>
        <w:gridCol w:w="2552"/>
      </w:tblGrid>
      <w:tr w:rsidR="009A1073" w:rsidRPr="00E777DA" w14:paraId="498C44DA" w14:textId="77777777" w:rsidTr="002F1D9B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0B90B569" w14:textId="1468C56D" w:rsidR="009A1073" w:rsidRPr="00E777DA" w:rsidRDefault="009A1073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A1073" w:rsidRPr="00E777DA" w14:paraId="0882A17B" w14:textId="77777777" w:rsidTr="0007653F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3A3284" w14:textId="77777777" w:rsidR="009A1073" w:rsidRPr="0077553E" w:rsidRDefault="009A1073" w:rsidP="007228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77553E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CB31" w14:textId="77777777" w:rsidR="009A1073" w:rsidRPr="00E777DA" w:rsidRDefault="009A107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FFD74" w14:textId="77777777" w:rsidR="009A1073" w:rsidRPr="00E777DA" w:rsidRDefault="009A1073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B1F22" w14:textId="77777777" w:rsidR="009A1073" w:rsidRDefault="009A107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EC64CF2" w14:textId="77777777" w:rsidR="009A1073" w:rsidRPr="00E777DA" w:rsidRDefault="009A107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A1073" w:rsidRPr="00E777DA" w14:paraId="5F8CFAFE" w14:textId="77777777" w:rsidTr="0007653F">
        <w:trPr>
          <w:trHeight w:val="680"/>
        </w:trPr>
        <w:tc>
          <w:tcPr>
            <w:tcW w:w="2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99CB1" w14:textId="50F4745B" w:rsidR="009A1073" w:rsidRPr="00934FCE" w:rsidRDefault="00934FCE" w:rsidP="0007653F">
            <w:pPr>
              <w:rPr>
                <w:rFonts w:asciiTheme="minorHAnsi" w:hAnsiTheme="minorHAnsi" w:cstheme="minorHAnsi"/>
              </w:rPr>
            </w:pPr>
            <w:r w:rsidRPr="00934FCE">
              <w:rPr>
                <w:rFonts w:asciiTheme="minorHAnsi" w:hAnsiTheme="minorHAnsi" w:cstheme="minorHAnsi"/>
              </w:rPr>
              <w:t xml:space="preserve">Dílo I </w:t>
            </w:r>
            <w:r w:rsidRPr="00934FCE">
              <w:rPr>
                <w:rFonts w:asciiTheme="minorHAnsi" w:hAnsiTheme="minorHAnsi" w:cstheme="minorHAnsi"/>
                <w:color w:val="000000" w:themeColor="text1"/>
                <w:sz w:val="22"/>
              </w:rPr>
              <w:t>(DÚSP, IČ, PDPS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CDDD5" w14:textId="77777777" w:rsidR="009A1073" w:rsidRPr="00E777DA" w:rsidRDefault="009A107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722AD" w14:textId="585B294A" w:rsidR="009A1073" w:rsidRPr="00E777DA" w:rsidRDefault="009A107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A08B5" w14:textId="77777777" w:rsidR="009A1073" w:rsidRPr="00E777DA" w:rsidRDefault="009A1073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4FCE" w:rsidRPr="00E777DA" w14:paraId="302BD435" w14:textId="77777777" w:rsidTr="0007653F">
        <w:trPr>
          <w:trHeight w:val="539"/>
        </w:trPr>
        <w:tc>
          <w:tcPr>
            <w:tcW w:w="23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9BA6A" w14:textId="4C3BD8FE" w:rsidR="00934FCE" w:rsidRPr="00E777DA" w:rsidRDefault="00934FCE" w:rsidP="0007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ílo II (AD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3FE3" w14:textId="521E20D6" w:rsidR="00934FCE" w:rsidRPr="00E777DA" w:rsidRDefault="00934FCE" w:rsidP="00934FCE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ho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CB6F8" w14:textId="77777777" w:rsidR="00934FCE" w:rsidRPr="00E777DA" w:rsidRDefault="00934FCE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3F0DB" w14:textId="5E641347" w:rsidR="00934FCE" w:rsidRPr="00E777DA" w:rsidRDefault="00934FCE" w:rsidP="00934FCE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hod</w:t>
            </w:r>
          </w:p>
        </w:tc>
      </w:tr>
    </w:tbl>
    <w:p w14:paraId="3E85CA33" w14:textId="77777777" w:rsidR="009A1073" w:rsidRPr="00934FCE" w:rsidRDefault="009A1073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A1073" w:rsidRPr="00E777DA" w14:paraId="0F0F6C17" w14:textId="77777777" w:rsidTr="002F1D9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2DAADDE5" w14:textId="77777777" w:rsidR="009A1073" w:rsidRPr="00E777DA" w:rsidRDefault="009A1073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A1073" w:rsidRPr="00E777DA" w14:paraId="591F8A4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27649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0B6BF" w14:textId="77777777" w:rsidR="009A1073" w:rsidRPr="00E777DA" w:rsidRDefault="009A1073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642C4CA7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8141E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88C55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1073" w:rsidRPr="00E777DA" w14:paraId="26E4123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59037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A56E3" w14:textId="77777777" w:rsidR="009A1073" w:rsidRPr="00E777DA" w:rsidRDefault="009A1073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4E484E0" w14:textId="77777777" w:rsidR="009A1073" w:rsidRPr="00E777DA" w:rsidRDefault="009A1073" w:rsidP="00934FCE">
      <w:pPr>
        <w:rPr>
          <w:rFonts w:asciiTheme="minorHAnsi" w:hAnsiTheme="minorHAnsi" w:cstheme="minorHAnsi"/>
          <w:sz w:val="22"/>
          <w:szCs w:val="22"/>
        </w:rPr>
      </w:pPr>
    </w:p>
    <w:sectPr w:rsidR="009A1073" w:rsidRPr="00E777DA" w:rsidSect="009A107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612F" w14:textId="77777777" w:rsidR="009819F5" w:rsidRDefault="009819F5" w:rsidP="006120A5">
      <w:r>
        <w:separator/>
      </w:r>
    </w:p>
  </w:endnote>
  <w:endnote w:type="continuationSeparator" w:id="0">
    <w:p w14:paraId="033FA296" w14:textId="77777777" w:rsidR="009819F5" w:rsidRDefault="009819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B63A" w14:textId="77777777" w:rsidR="00662A39" w:rsidRDefault="008F383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6687">
      <w:rPr>
        <w:rStyle w:val="slostrnky"/>
        <w:noProof/>
      </w:rPr>
      <w:t>1</w:t>
    </w:r>
    <w:r>
      <w:rPr>
        <w:rStyle w:val="slostrnky"/>
      </w:rPr>
      <w:fldChar w:fldCharType="end"/>
    </w:r>
  </w:p>
  <w:p w14:paraId="2D5CA790" w14:textId="77777777" w:rsidR="00662A39" w:rsidRDefault="0007653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BEC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F383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F383C" w:rsidRPr="00B249CF">
      <w:rPr>
        <w:rFonts w:asciiTheme="minorHAnsi" w:hAnsiTheme="minorHAnsi" w:cstheme="minorHAnsi"/>
        <w:bCs/>
        <w:sz w:val="16"/>
      </w:rPr>
      <w:fldChar w:fldCharType="separate"/>
    </w:r>
    <w:r w:rsidR="000D6687">
      <w:rPr>
        <w:rFonts w:asciiTheme="minorHAnsi" w:hAnsiTheme="minorHAnsi" w:cstheme="minorHAnsi"/>
        <w:bCs/>
        <w:noProof/>
        <w:sz w:val="16"/>
      </w:rPr>
      <w:t>1</w:t>
    </w:r>
    <w:r w:rsidR="008F383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439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F383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F383C" w:rsidRPr="00B249CF">
      <w:rPr>
        <w:rFonts w:asciiTheme="minorHAnsi" w:hAnsiTheme="minorHAnsi" w:cstheme="minorHAnsi"/>
        <w:bCs/>
        <w:sz w:val="16"/>
      </w:rPr>
      <w:fldChar w:fldCharType="separate"/>
    </w:r>
    <w:r w:rsidR="009A1073">
      <w:rPr>
        <w:rFonts w:asciiTheme="minorHAnsi" w:hAnsiTheme="minorHAnsi" w:cstheme="minorHAnsi"/>
        <w:bCs/>
        <w:noProof/>
        <w:sz w:val="16"/>
      </w:rPr>
      <w:t>1</w:t>
    </w:r>
    <w:r w:rsidR="008F383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6DC1" w14:textId="77777777" w:rsidR="009819F5" w:rsidRDefault="009819F5" w:rsidP="006120A5">
      <w:r>
        <w:separator/>
      </w:r>
    </w:p>
  </w:footnote>
  <w:footnote w:type="continuationSeparator" w:id="0">
    <w:p w14:paraId="406A28D9" w14:textId="77777777" w:rsidR="009819F5" w:rsidRDefault="009819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F4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731C2"/>
    <w:rsid w:val="00075E12"/>
    <w:rsid w:val="0007653F"/>
    <w:rsid w:val="000833BA"/>
    <w:rsid w:val="000A318B"/>
    <w:rsid w:val="000B5B6D"/>
    <w:rsid w:val="000C3663"/>
    <w:rsid w:val="000C7473"/>
    <w:rsid w:val="000D6687"/>
    <w:rsid w:val="000E3E94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15DE"/>
    <w:rsid w:val="00234DBC"/>
    <w:rsid w:val="0024210D"/>
    <w:rsid w:val="0024522F"/>
    <w:rsid w:val="002473E5"/>
    <w:rsid w:val="002507C0"/>
    <w:rsid w:val="00256695"/>
    <w:rsid w:val="00264AF4"/>
    <w:rsid w:val="00284455"/>
    <w:rsid w:val="002B19C0"/>
    <w:rsid w:val="002C0F74"/>
    <w:rsid w:val="002C35A6"/>
    <w:rsid w:val="002C4CD9"/>
    <w:rsid w:val="002E5C05"/>
    <w:rsid w:val="002F1D9B"/>
    <w:rsid w:val="00305927"/>
    <w:rsid w:val="00314766"/>
    <w:rsid w:val="003157D3"/>
    <w:rsid w:val="00321A46"/>
    <w:rsid w:val="00341239"/>
    <w:rsid w:val="00344698"/>
    <w:rsid w:val="00346220"/>
    <w:rsid w:val="0036383E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879DB"/>
    <w:rsid w:val="005913F2"/>
    <w:rsid w:val="005923AE"/>
    <w:rsid w:val="005B1021"/>
    <w:rsid w:val="005B7F76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84C4E"/>
    <w:rsid w:val="006B28BC"/>
    <w:rsid w:val="006B6299"/>
    <w:rsid w:val="006C1F7B"/>
    <w:rsid w:val="006D618C"/>
    <w:rsid w:val="00705636"/>
    <w:rsid w:val="00706D6E"/>
    <w:rsid w:val="00720676"/>
    <w:rsid w:val="007228BA"/>
    <w:rsid w:val="00740869"/>
    <w:rsid w:val="0074571A"/>
    <w:rsid w:val="00754A6B"/>
    <w:rsid w:val="0076083D"/>
    <w:rsid w:val="00762D0A"/>
    <w:rsid w:val="007673E1"/>
    <w:rsid w:val="00767DA6"/>
    <w:rsid w:val="007737CC"/>
    <w:rsid w:val="0077553E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50E49"/>
    <w:rsid w:val="00854D7B"/>
    <w:rsid w:val="00872A29"/>
    <w:rsid w:val="008755DD"/>
    <w:rsid w:val="00880AAA"/>
    <w:rsid w:val="00884235"/>
    <w:rsid w:val="008873EF"/>
    <w:rsid w:val="008C089D"/>
    <w:rsid w:val="008D6A99"/>
    <w:rsid w:val="008F383C"/>
    <w:rsid w:val="009014AE"/>
    <w:rsid w:val="00905A23"/>
    <w:rsid w:val="00934FCE"/>
    <w:rsid w:val="00945B57"/>
    <w:rsid w:val="0095445D"/>
    <w:rsid w:val="0095706C"/>
    <w:rsid w:val="009614F2"/>
    <w:rsid w:val="009618FA"/>
    <w:rsid w:val="00967AC2"/>
    <w:rsid w:val="0097232A"/>
    <w:rsid w:val="009819F5"/>
    <w:rsid w:val="00982DC5"/>
    <w:rsid w:val="00990040"/>
    <w:rsid w:val="009A1073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84451"/>
    <w:rsid w:val="00B95144"/>
    <w:rsid w:val="00BB7AF6"/>
    <w:rsid w:val="00BC1253"/>
    <w:rsid w:val="00BD27A7"/>
    <w:rsid w:val="00BE0B8E"/>
    <w:rsid w:val="00BE52C4"/>
    <w:rsid w:val="00BE6D40"/>
    <w:rsid w:val="00BF1392"/>
    <w:rsid w:val="00C05C02"/>
    <w:rsid w:val="00C4021C"/>
    <w:rsid w:val="00C450C9"/>
    <w:rsid w:val="00C470F9"/>
    <w:rsid w:val="00C50109"/>
    <w:rsid w:val="00C61E4C"/>
    <w:rsid w:val="00C628FE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431B7"/>
    <w:rsid w:val="00D4688D"/>
    <w:rsid w:val="00D47336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4D02"/>
    <w:rsid w:val="00E23364"/>
    <w:rsid w:val="00E457F3"/>
    <w:rsid w:val="00E4676B"/>
    <w:rsid w:val="00E76E28"/>
    <w:rsid w:val="00E777DA"/>
    <w:rsid w:val="00E8021B"/>
    <w:rsid w:val="00EB3BAC"/>
    <w:rsid w:val="00EE2370"/>
    <w:rsid w:val="00EE5CC1"/>
    <w:rsid w:val="00EE754A"/>
    <w:rsid w:val="00EF402A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7B4C"/>
  <w15:docId w15:val="{EA532DC2-F001-4DBF-963A-9765EDC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206F-B602-46D9-87F3-DCA0647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Dobrý</cp:lastModifiedBy>
  <cp:revision>10</cp:revision>
  <dcterms:created xsi:type="dcterms:W3CDTF">2017-02-08T17:53:00Z</dcterms:created>
  <dcterms:modified xsi:type="dcterms:W3CDTF">2021-06-15T12:35:00Z</dcterms:modified>
</cp:coreProperties>
</file>